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3F" w:rsidRPr="00F76B0C" w:rsidRDefault="008F583F" w:rsidP="008F58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8F583F" w:rsidRPr="00F76B0C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8F583F" w:rsidRPr="00F76B0C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8F583F" w:rsidRPr="00F76B0C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8F583F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nterventi di tutoraggio e formazione per la riduzione dei divari negli apprendimenti e </w:t>
      </w:r>
    </w:p>
    <w:p w:rsidR="008F583F" w:rsidRPr="00F76B0C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l contrasto alla dispersione scolastica </w:t>
      </w:r>
      <w:r w:rsidRPr="00F76B0C">
        <w:rPr>
          <w:bCs/>
          <w:sz w:val="22"/>
          <w:szCs w:val="22"/>
        </w:rPr>
        <w:t xml:space="preserve">- (D.M. </w:t>
      </w:r>
      <w:r>
        <w:rPr>
          <w:bCs/>
          <w:sz w:val="22"/>
          <w:szCs w:val="22"/>
        </w:rPr>
        <w:t>19/2024</w:t>
      </w:r>
      <w:r w:rsidRPr="00F76B0C">
        <w:rPr>
          <w:bCs/>
          <w:sz w:val="22"/>
          <w:szCs w:val="22"/>
        </w:rPr>
        <w:t>)</w:t>
      </w:r>
    </w:p>
    <w:p w:rsidR="008F583F" w:rsidRPr="00AD32B5" w:rsidRDefault="008F583F" w:rsidP="008F583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>“Obiettivo:</w:t>
      </w:r>
      <w:r>
        <w:rPr>
          <w:bCs/>
          <w:sz w:val="22"/>
          <w:szCs w:val="22"/>
        </w:rPr>
        <w:t xml:space="preserve"> </w:t>
      </w:r>
      <w:r w:rsidRPr="00AD32B5">
        <w:rPr>
          <w:bCs/>
          <w:sz w:val="22"/>
          <w:szCs w:val="22"/>
        </w:rPr>
        <w:t>Successo!”</w:t>
      </w:r>
    </w:p>
    <w:p w:rsidR="008F583F" w:rsidRPr="00F76B0C" w:rsidRDefault="008F583F" w:rsidP="008F583F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8F583F" w:rsidRPr="00F76B0C" w:rsidRDefault="008F583F" w:rsidP="008F583F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>
        <w:rPr>
          <w:rFonts w:eastAsia="SimSun"/>
          <w:sz w:val="16"/>
          <w:szCs w:val="16"/>
        </w:rPr>
        <w:t>M4C1I1.4-2024</w:t>
      </w:r>
      <w:r w:rsidRPr="00F76B0C">
        <w:rPr>
          <w:rFonts w:eastAsia="SimSun"/>
          <w:sz w:val="16"/>
          <w:szCs w:val="16"/>
        </w:rPr>
        <w:t>-</w:t>
      </w:r>
      <w:r>
        <w:rPr>
          <w:rFonts w:eastAsia="SimSun"/>
          <w:sz w:val="16"/>
          <w:szCs w:val="16"/>
        </w:rPr>
        <w:t>1322-P-48710</w:t>
      </w:r>
    </w:p>
    <w:p w:rsidR="008F583F" w:rsidRPr="00F76B0C" w:rsidRDefault="008F583F" w:rsidP="008F583F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>
        <w:rPr>
          <w:rFonts w:eastAsia="SimSun"/>
          <w:color w:val="212529"/>
          <w:sz w:val="16"/>
          <w:szCs w:val="16"/>
        </w:rPr>
        <w:t>J94C24000140006</w:t>
      </w:r>
    </w:p>
    <w:p w:rsidR="00166A9A" w:rsidRDefault="00A277A8" w:rsidP="00166A9A">
      <w:pPr>
        <w:spacing w:before="5" w:line="268" w:lineRule="auto"/>
        <w:ind w:left="754" w:right="744"/>
        <w:jc w:val="center"/>
        <w:rPr>
          <w:rFonts w:ascii="Calibri"/>
          <w:b/>
          <w:spacing w:val="-1"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</w:p>
    <w:p w:rsidR="00C30245" w:rsidRPr="003B0C57" w:rsidRDefault="00DE05E9" w:rsidP="00F567B1">
      <w:pPr>
        <w:spacing w:before="44"/>
        <w:jc w:val="right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LL.1</w:t>
      </w:r>
    </w:p>
    <w:p w:rsidR="008F583F" w:rsidRPr="00BB35A8" w:rsidRDefault="001267C0" w:rsidP="008F583F">
      <w:pPr>
        <w:autoSpaceDE w:val="0"/>
        <w:autoSpaceDN w:val="0"/>
        <w:adjustRightInd w:val="0"/>
        <w:rPr>
          <w:bCs/>
          <w:sz w:val="22"/>
          <w:szCs w:val="22"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Istanza per la partecipazione alla </w:t>
      </w:r>
      <w:r w:rsidR="008F583F">
        <w:rPr>
          <w:rFonts w:eastAsia="Arial"/>
          <w:b/>
          <w:sz w:val="22"/>
          <w:szCs w:val="22"/>
        </w:rPr>
        <w:t>procedura di</w:t>
      </w:r>
      <w:r w:rsidR="008F583F" w:rsidRPr="00BB35A8">
        <w:rPr>
          <w:rFonts w:eastAsia="Arial"/>
          <w:b/>
          <w:sz w:val="22"/>
          <w:szCs w:val="22"/>
        </w:rPr>
        <w:t xml:space="preserve"> reclutamento esperti e tutor interni per i percorsi formativi e laboratoriali co-curriculari PNRR -</w:t>
      </w:r>
      <w:r w:rsidR="008F583F" w:rsidRPr="00BB35A8">
        <w:rPr>
          <w:b/>
          <w:bCs/>
          <w:sz w:val="22"/>
          <w:szCs w:val="22"/>
        </w:rPr>
        <w:t xml:space="preserve"> </w:t>
      </w:r>
      <w:r w:rsidR="008F583F" w:rsidRPr="00BB35A8">
        <w:rPr>
          <w:rFonts w:eastAsia="Arial"/>
          <w:sz w:val="22"/>
          <w:szCs w:val="22"/>
        </w:rPr>
        <w:t>nell’ambito dell’</w:t>
      </w:r>
      <w:r w:rsidR="008F583F" w:rsidRPr="00BB35A8">
        <w:rPr>
          <w:bCs/>
          <w:sz w:val="22"/>
          <w:szCs w:val="22"/>
        </w:rPr>
        <w:t xml:space="preserve">Intervento straordinario finalizzato alla riduzione dei divari territoriali nelle scuole secondarie di primo e di </w:t>
      </w:r>
      <w:bookmarkStart w:id="0" w:name="_GoBack"/>
      <w:bookmarkEnd w:id="0"/>
      <w:r w:rsidR="008F583F" w:rsidRPr="00BB35A8">
        <w:rPr>
          <w:bCs/>
          <w:sz w:val="22"/>
          <w:szCs w:val="22"/>
        </w:rPr>
        <w:t>secondo grado e alla lotta alla dispersione scolastica (D.M. 19/2024) - “Obiettivo: Successo!”</w:t>
      </w:r>
    </w:p>
    <w:p w:rsidR="00DE05E9" w:rsidRDefault="00DE05E9" w:rsidP="008F583F">
      <w:pPr>
        <w:spacing w:line="276" w:lineRule="auto"/>
        <w:ind w:right="-28"/>
        <w:jc w:val="both"/>
        <w:rPr>
          <w:rFonts w:ascii="Book Antiqua" w:hAnsi="Book Antiqua"/>
          <w:b/>
          <w:i/>
        </w:rPr>
      </w:pPr>
    </w:p>
    <w:p w:rsidR="001267C0" w:rsidRPr="00720F01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i/>
        </w:rPr>
        <w:t xml:space="preserve">Avviso </w:t>
      </w:r>
      <w:proofErr w:type="spellStart"/>
      <w:r w:rsidRPr="00720F01">
        <w:rPr>
          <w:b/>
          <w:i/>
        </w:rPr>
        <w:t>Prot</w:t>
      </w:r>
      <w:proofErr w:type="spellEnd"/>
      <w:r w:rsidRPr="00720F01">
        <w:rPr>
          <w:b/>
          <w:i/>
        </w:rPr>
        <w:t>. N.________ del_______________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</w:pP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Al Dirigente Scolastico 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>dell’</w:t>
      </w:r>
      <w:r w:rsidRPr="00720F01">
        <w:rPr>
          <w:b/>
          <w:i/>
        </w:rPr>
        <w:t>I.I.S.S.</w:t>
      </w:r>
      <w:r w:rsidRPr="00720F01">
        <w:rPr>
          <w:b/>
        </w:rPr>
        <w:t xml:space="preserve"> </w:t>
      </w:r>
      <w:r w:rsidRPr="00720F01">
        <w:rPr>
          <w:b/>
          <w:i/>
        </w:rPr>
        <w:t>M. POLO</w:t>
      </w:r>
      <w:r w:rsidRPr="00720F01">
        <w:rPr>
          <w:b/>
        </w:rPr>
        <w:t xml:space="preserve"> </w:t>
      </w:r>
    </w:p>
    <w:p w:rsidR="001267C0" w:rsidRPr="00720F01" w:rsidRDefault="001267C0" w:rsidP="00DE05E9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 B A R I</w:t>
      </w:r>
    </w:p>
    <w:p w:rsidR="00720F01" w:rsidRPr="00720F01" w:rsidRDefault="00720F01" w:rsidP="00890D55">
      <w:pPr>
        <w:autoSpaceDE w:val="0"/>
        <w:autoSpaceDN w:val="0"/>
        <w:adjustRightInd w:val="0"/>
        <w:spacing w:line="480" w:lineRule="auto"/>
      </w:pPr>
    </w:p>
    <w:p w:rsidR="00DE05E9" w:rsidRPr="00720F01" w:rsidRDefault="00DE05E9" w:rsidP="00547012">
      <w:pPr>
        <w:autoSpaceDE w:val="0"/>
        <w:autoSpaceDN w:val="0"/>
        <w:adjustRightInd w:val="0"/>
        <w:spacing w:line="600" w:lineRule="auto"/>
      </w:pPr>
      <w:r w:rsidRPr="00720F01">
        <w:t>Il/la sottoscritto/a, __________________________________________</w:t>
      </w:r>
      <w:r w:rsidR="00074306">
        <w:t>__</w:t>
      </w:r>
      <w:r w:rsidRPr="00720F01">
        <w:t xml:space="preserve"> nato/a </w:t>
      </w:r>
      <w:proofErr w:type="spellStart"/>
      <w:r w:rsidRPr="00720F01">
        <w:t>a</w:t>
      </w:r>
      <w:proofErr w:type="spellEnd"/>
      <w:r w:rsidRPr="00720F01">
        <w:t xml:space="preserve"> __________________</w:t>
      </w:r>
      <w:r w:rsidR="00074306">
        <w:t>_</w:t>
      </w:r>
      <w:r w:rsidRPr="00720F01">
        <w:t xml:space="preserve"> (</w:t>
      </w:r>
      <w:proofErr w:type="gramStart"/>
      <w:r w:rsidRPr="00720F01">
        <w:t>Pr._</w:t>
      </w:r>
      <w:proofErr w:type="gramEnd"/>
      <w:r w:rsidRPr="00720F01">
        <w:t>____) il ___________________</w:t>
      </w:r>
      <w:r w:rsidR="00074306">
        <w:t>___</w:t>
      </w:r>
      <w:r w:rsidRPr="00720F01">
        <w:t xml:space="preserve"> </w:t>
      </w:r>
      <w:r w:rsidR="00074306">
        <w:t xml:space="preserve">C.F._________________________________________  </w:t>
      </w:r>
      <w:r w:rsidRPr="00720F01">
        <w:t>residente a ___________________________ (Pr. ___) in Via _________________________</w:t>
      </w:r>
      <w:r w:rsidR="00074306">
        <w:t>___________________</w:t>
      </w:r>
      <w:r w:rsidRPr="00720F01">
        <w:t xml:space="preserve"> mail_______________________________</w:t>
      </w:r>
      <w:r w:rsidR="00074306">
        <w:t xml:space="preserve">_____________________ </w:t>
      </w:r>
      <w:proofErr w:type="spellStart"/>
      <w:r w:rsidR="00074306">
        <w:t>cell</w:t>
      </w:r>
      <w:proofErr w:type="spellEnd"/>
      <w:r w:rsidR="00074306">
        <w:t>___________________________</w:t>
      </w:r>
    </w:p>
    <w:p w:rsidR="001267C0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bCs/>
        </w:rPr>
        <w:t>CHIEDE</w:t>
      </w:r>
    </w:p>
    <w:p w:rsidR="00074306" w:rsidRPr="00720F01" w:rsidRDefault="00074306" w:rsidP="001267C0">
      <w:pPr>
        <w:autoSpaceDE w:val="0"/>
        <w:autoSpaceDN w:val="0"/>
        <w:adjustRightInd w:val="0"/>
        <w:jc w:val="center"/>
        <w:rPr>
          <w:b/>
          <w:bCs/>
        </w:rPr>
      </w:pPr>
    </w:p>
    <w:p w:rsidR="00720F01" w:rsidRPr="00720F01" w:rsidRDefault="001267C0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alla S.V. di essere ammesso/a alla procedura di selezione</w:t>
      </w:r>
      <w:r w:rsidR="00074306">
        <w:rPr>
          <w:bCs/>
        </w:rPr>
        <w:t xml:space="preserve"> interna</w:t>
      </w:r>
      <w:r w:rsidRPr="00720F01">
        <w:rPr>
          <w:bCs/>
        </w:rPr>
        <w:t xml:space="preserve"> </w:t>
      </w:r>
      <w:r w:rsidR="00547012" w:rsidRPr="00720F01">
        <w:rPr>
          <w:bCs/>
        </w:rPr>
        <w:t xml:space="preserve">per l’attuazione della Linea di investimento 1.4 “Intervento straordinario finalizzato alla riduzione dei divari territoriali nelle scuole secondarie di primo e secondo grado e alla lotta alla </w:t>
      </w:r>
      <w:r w:rsidR="00547012">
        <w:rPr>
          <w:bCs/>
        </w:rPr>
        <w:t xml:space="preserve">dispersione scolastica” – PNRR, </w:t>
      </w:r>
      <w:r w:rsidRPr="00720F01">
        <w:rPr>
          <w:bCs/>
        </w:rPr>
        <w:t>in qualità di</w:t>
      </w:r>
      <w:r w:rsidR="00720F01" w:rsidRPr="00720F01">
        <w:rPr>
          <w:bCs/>
        </w:rPr>
        <w:t>:</w:t>
      </w: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</w:p>
    <w:p w:rsid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󠄀</w:t>
      </w:r>
      <w:r w:rsidR="001267C0" w:rsidRPr="00720F01">
        <w:rPr>
          <w:bCs/>
        </w:rPr>
        <w:t xml:space="preserve"> Esperto</w:t>
      </w:r>
    </w:p>
    <w:p w:rsidR="00074306" w:rsidRPr="00720F01" w:rsidRDefault="00074306" w:rsidP="001267C0">
      <w:pPr>
        <w:autoSpaceDE w:val="0"/>
        <w:autoSpaceDN w:val="0"/>
        <w:adjustRightInd w:val="0"/>
        <w:jc w:val="both"/>
        <w:rPr>
          <w:bCs/>
        </w:rPr>
      </w:pPr>
    </w:p>
    <w:p w:rsidR="00720F01" w:rsidRPr="00720F01" w:rsidRDefault="00720F01" w:rsidP="001267C0">
      <w:pPr>
        <w:autoSpaceDE w:val="0"/>
        <w:autoSpaceDN w:val="0"/>
        <w:adjustRightInd w:val="0"/>
        <w:jc w:val="both"/>
        <w:rPr>
          <w:bCs/>
        </w:rPr>
      </w:pPr>
      <w:r w:rsidRPr="00720F01">
        <w:rPr>
          <w:bCs/>
        </w:rPr>
        <w:t>󠄀 Tutor</w:t>
      </w:r>
    </w:p>
    <w:p w:rsidR="006641E9" w:rsidRPr="00720F01" w:rsidRDefault="006641E9" w:rsidP="006641E9">
      <w:pPr>
        <w:widowControl w:val="0"/>
        <w:tabs>
          <w:tab w:val="left" w:pos="964"/>
          <w:tab w:val="left" w:pos="965"/>
        </w:tabs>
        <w:suppressAutoHyphens/>
      </w:pPr>
    </w:p>
    <w:p w:rsidR="00720F01" w:rsidRDefault="003B0C57" w:rsidP="006641E9">
      <w:pPr>
        <w:widowControl w:val="0"/>
        <w:suppressAutoHyphens/>
      </w:pPr>
      <w:r w:rsidRPr="00720F01">
        <w:t>p</w:t>
      </w:r>
      <w:r w:rsidR="00166A9A" w:rsidRPr="00720F01">
        <w:t xml:space="preserve">er uno dei seguenti percorsi formativi per studenti (indicare con una </w:t>
      </w:r>
      <w:r w:rsidR="00547012">
        <w:t xml:space="preserve">X l’attività) </w:t>
      </w:r>
    </w:p>
    <w:p w:rsidR="00547012" w:rsidRDefault="00547012" w:rsidP="006641E9">
      <w:pPr>
        <w:widowControl w:val="0"/>
        <w:suppressAutoHyphens/>
      </w:pPr>
    </w:p>
    <w:p w:rsidR="00547012" w:rsidRDefault="00547012" w:rsidP="006641E9">
      <w:pPr>
        <w:widowControl w:val="0"/>
        <w:suppressAutoHyphens/>
        <w:rPr>
          <w:rFonts w:ascii="Book Antiqua" w:hAnsi="Book Antiqua"/>
        </w:rPr>
      </w:pPr>
    </w:p>
    <w:p w:rsidR="00547012" w:rsidRDefault="00547012" w:rsidP="006641E9">
      <w:pPr>
        <w:widowControl w:val="0"/>
        <w:suppressAutoHyphens/>
        <w:rPr>
          <w:rFonts w:ascii="Book Antiqua" w:hAnsi="Book Antiqua"/>
        </w:rPr>
      </w:pP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1276"/>
      </w:tblGrid>
      <w:tr w:rsidR="00074306" w:rsidRPr="00943246" w:rsidTr="00074306">
        <w:trPr>
          <w:trHeight w:val="314"/>
        </w:trPr>
        <w:tc>
          <w:tcPr>
            <w:tcW w:w="5245" w:type="dxa"/>
          </w:tcPr>
          <w:p w:rsidR="00074306" w:rsidRPr="00943246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94324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lastRenderedPageBreak/>
              <w:t xml:space="preserve">TIPOLOGIA DI PERCORSO  </w:t>
            </w:r>
          </w:p>
        </w:tc>
        <w:tc>
          <w:tcPr>
            <w:tcW w:w="2977" w:type="dxa"/>
          </w:tcPr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94324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ATTIVITA’FORMATIVA</w:t>
            </w:r>
          </w:p>
        </w:tc>
        <w:tc>
          <w:tcPr>
            <w:tcW w:w="1276" w:type="dxa"/>
          </w:tcPr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Indicare con una X</w:t>
            </w: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</w:tcPr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94324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LABORAT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 PER POTENZIAMENTO LINGUISTICO</w:t>
            </w:r>
          </w:p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74306" w:rsidRPr="00943246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943246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Laboratorio di 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Lingua </w:t>
            </w:r>
            <w:r w:rsidRPr="00943246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NGLESE</w:t>
            </w:r>
          </w:p>
        </w:tc>
        <w:tc>
          <w:tcPr>
            <w:tcW w:w="1276" w:type="dxa"/>
            <w:vAlign w:val="center"/>
          </w:tcPr>
          <w:p w:rsidR="00074306" w:rsidRPr="00943246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  <w:vMerge w:val="restart"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LABORATORI PER POTENZIAMENTO LINGUA ITALIANA:</w:t>
            </w:r>
          </w:p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sz w:val="20"/>
                <w:szCs w:val="22"/>
              </w:rPr>
              <w:t xml:space="preserve">attività finalizzata a promuovere e migliorare </w:t>
            </w:r>
            <w:r w:rsidRPr="00DA0EE0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le competenze nella </w:t>
            </w: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lingua italiana </w:t>
            </w:r>
          </w:p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Laboratorio Lingua Italiana </w:t>
            </w: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per CLASSI I </w:t>
            </w:r>
          </w:p>
        </w:tc>
        <w:tc>
          <w:tcPr>
            <w:tcW w:w="1276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  <w:vMerge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Laboratorio Lingua Italiana </w:t>
            </w: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er CLASSI II</w:t>
            </w:r>
          </w:p>
        </w:tc>
        <w:tc>
          <w:tcPr>
            <w:tcW w:w="1276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  <w:vMerge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Laboratorio TEATRALE</w:t>
            </w:r>
          </w:p>
        </w:tc>
        <w:tc>
          <w:tcPr>
            <w:tcW w:w="1276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  <w:vMerge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Laboratorio di SCRITTURA CREATIVA </w:t>
            </w:r>
          </w:p>
        </w:tc>
        <w:tc>
          <w:tcPr>
            <w:tcW w:w="1276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943246" w:rsidTr="00547012">
        <w:trPr>
          <w:trHeight w:hRule="exact" w:val="510"/>
        </w:trPr>
        <w:tc>
          <w:tcPr>
            <w:tcW w:w="5245" w:type="dxa"/>
            <w:vMerge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:rsidR="00074306" w:rsidRPr="00DA0EE0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b/>
                <w:bCs/>
                <w:sz w:val="20"/>
                <w:szCs w:val="22"/>
              </w:rPr>
            </w:pPr>
            <w:r w:rsidRPr="00DA0EE0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Laboratorio di ANALISI DEL TESTO </w:t>
            </w:r>
          </w:p>
        </w:tc>
        <w:tc>
          <w:tcPr>
            <w:tcW w:w="1276" w:type="dxa"/>
            <w:vAlign w:val="center"/>
          </w:tcPr>
          <w:p w:rsidR="00074306" w:rsidRPr="00DA0EE0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074306" w:rsidRPr="00B90CA1" w:rsidTr="00547012">
        <w:trPr>
          <w:trHeight w:hRule="exact" w:val="510"/>
        </w:trPr>
        <w:tc>
          <w:tcPr>
            <w:tcW w:w="5245" w:type="dxa"/>
          </w:tcPr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LABORATORI SPORTIVI</w:t>
            </w:r>
          </w:p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977" w:type="dxa"/>
          </w:tcPr>
          <w:p w:rsidR="00074306" w:rsidRPr="00943246" w:rsidRDefault="00074306" w:rsidP="0030144F">
            <w:pPr>
              <w:autoSpaceDE w:val="0"/>
              <w:autoSpaceDN w:val="0"/>
              <w:adjustRightInd w:val="0"/>
              <w:spacing w:line="276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4306" w:rsidRPr="00943246" w:rsidRDefault="00074306" w:rsidP="00547012">
            <w:pPr>
              <w:autoSpaceDE w:val="0"/>
              <w:autoSpaceDN w:val="0"/>
              <w:adjustRightInd w:val="0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</w:tbl>
    <w:p w:rsidR="00166A9A" w:rsidRPr="003B0C57" w:rsidRDefault="00166A9A" w:rsidP="00166A9A">
      <w:pPr>
        <w:pStyle w:val="Corpotesto"/>
        <w:rPr>
          <w:rFonts w:ascii="Book Antiqua" w:hAnsi="Book Antiqua"/>
        </w:rPr>
      </w:pPr>
    </w:p>
    <w:p w:rsidR="00166A9A" w:rsidRPr="00547012" w:rsidRDefault="00166A9A" w:rsidP="00DE05E9">
      <w:pPr>
        <w:pStyle w:val="Corpotesto"/>
        <w:spacing w:before="1"/>
        <w:ind w:right="114"/>
        <w:rPr>
          <w:w w:val="95"/>
          <w:sz w:val="22"/>
          <w:szCs w:val="22"/>
        </w:rPr>
      </w:pPr>
      <w:r w:rsidRPr="00547012">
        <w:rPr>
          <w:w w:val="95"/>
          <w:sz w:val="22"/>
          <w:szCs w:val="22"/>
        </w:rPr>
        <w:t>A</w:t>
      </w:r>
      <w:r w:rsidRPr="00547012">
        <w:rPr>
          <w:spacing w:val="-1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tal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fine,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valendosi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e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sposizioni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u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ll'articolo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46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PR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28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cembre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2000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n.</w:t>
      </w:r>
      <w:r w:rsidRPr="00547012">
        <w:rPr>
          <w:spacing w:val="-1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445,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onsapevole</w:t>
      </w:r>
      <w:r w:rsidRPr="00547012">
        <w:rPr>
          <w:spacing w:val="-54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e sanzioni stabilite per le false attestazioni e mendaci dichiarazioni, previste dal Codice Penale e dalle</w:t>
      </w:r>
      <w:r w:rsidR="00547012" w:rsidRPr="00547012">
        <w:rPr>
          <w:w w:val="95"/>
          <w:sz w:val="22"/>
          <w:szCs w:val="22"/>
        </w:rPr>
        <w:t xml:space="preserve"> </w:t>
      </w:r>
      <w:r w:rsidRPr="00547012">
        <w:rPr>
          <w:sz w:val="22"/>
          <w:szCs w:val="22"/>
        </w:rPr>
        <w:t>Leggi</w:t>
      </w:r>
      <w:r w:rsidRPr="00547012">
        <w:rPr>
          <w:spacing w:val="-2"/>
          <w:sz w:val="22"/>
          <w:szCs w:val="22"/>
        </w:rPr>
        <w:t xml:space="preserve"> </w:t>
      </w:r>
      <w:r w:rsidRPr="00547012">
        <w:rPr>
          <w:sz w:val="22"/>
          <w:szCs w:val="22"/>
        </w:rPr>
        <w:t>speciali</w:t>
      </w:r>
      <w:r w:rsidRPr="00547012">
        <w:rPr>
          <w:spacing w:val="-1"/>
          <w:sz w:val="22"/>
          <w:szCs w:val="22"/>
        </w:rPr>
        <w:t xml:space="preserve"> </w:t>
      </w:r>
      <w:r w:rsidRPr="00547012">
        <w:rPr>
          <w:sz w:val="22"/>
          <w:szCs w:val="22"/>
        </w:rPr>
        <w:t>in</w:t>
      </w:r>
      <w:r w:rsidRPr="00547012">
        <w:rPr>
          <w:spacing w:val="-2"/>
          <w:sz w:val="22"/>
          <w:szCs w:val="22"/>
        </w:rPr>
        <w:t xml:space="preserve"> </w:t>
      </w:r>
      <w:r w:rsidRPr="00547012">
        <w:rPr>
          <w:sz w:val="22"/>
          <w:szCs w:val="22"/>
        </w:rPr>
        <w:t>materia:</w:t>
      </w:r>
    </w:p>
    <w:p w:rsidR="00074306" w:rsidRPr="00547012" w:rsidRDefault="00166A9A" w:rsidP="00547012">
      <w:pPr>
        <w:pStyle w:val="Titolo1"/>
        <w:spacing w:before="124"/>
        <w:ind w:left="4423" w:right="4277"/>
        <w:rPr>
          <w:sz w:val="22"/>
          <w:szCs w:val="22"/>
        </w:rPr>
      </w:pPr>
      <w:r w:rsidRPr="00547012">
        <w:rPr>
          <w:sz w:val="22"/>
          <w:szCs w:val="22"/>
        </w:rPr>
        <w:t>DICHIARA</w:t>
      </w:r>
    </w:p>
    <w:p w:rsidR="00074306" w:rsidRPr="00547012" w:rsidRDefault="00074306" w:rsidP="00074306">
      <w:pPr>
        <w:autoSpaceDE w:val="0"/>
        <w:autoSpaceDN w:val="0"/>
        <w:adjustRightInd w:val="0"/>
        <w:jc w:val="both"/>
        <w:rPr>
          <w:w w:val="95"/>
          <w:sz w:val="22"/>
          <w:szCs w:val="22"/>
        </w:rPr>
      </w:pPr>
      <w:r w:rsidRPr="00547012">
        <w:rPr>
          <w:sz w:val="22"/>
          <w:szCs w:val="22"/>
        </w:rPr>
        <w:t xml:space="preserve">di essere in possesso dei seguenti requisiti necessari a concorrere </w:t>
      </w:r>
      <w:r w:rsidRPr="00547012">
        <w:rPr>
          <w:w w:val="95"/>
          <w:sz w:val="22"/>
          <w:szCs w:val="22"/>
        </w:rPr>
        <w:t>alla selezione</w:t>
      </w:r>
      <w:r w:rsidRPr="00547012">
        <w:rPr>
          <w:spacing w:val="-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-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ui all’oggetto</w:t>
      </w:r>
      <w:r w:rsidRPr="00547012">
        <w:rPr>
          <w:spacing w:val="-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er l'attribuzione</w:t>
      </w:r>
      <w:r w:rsidRPr="00547012">
        <w:rPr>
          <w:spacing w:val="-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'incarico</w:t>
      </w:r>
      <w:r w:rsidRPr="00547012">
        <w:rPr>
          <w:spacing w:val="-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: ESPERTO/TUTOR:</w:t>
      </w:r>
    </w:p>
    <w:p w:rsidR="00074306" w:rsidRPr="00547012" w:rsidRDefault="00074306" w:rsidP="00074306">
      <w:pPr>
        <w:rPr>
          <w:sz w:val="22"/>
          <w:szCs w:val="22"/>
        </w:rPr>
      </w:pPr>
    </w:p>
    <w:p w:rsidR="00074306" w:rsidRPr="00547012" w:rsidRDefault="00074306" w:rsidP="00074306">
      <w:pPr>
        <w:ind w:left="284" w:right="567" w:hanging="284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󠄀 Essere in possesso di particolare e comprovata specializzazione universitaria strettamente correlata al contenuto della prestazione richiesta.</w:t>
      </w:r>
    </w:p>
    <w:p w:rsidR="00074306" w:rsidRPr="00547012" w:rsidRDefault="00074306" w:rsidP="00547012">
      <w:pPr>
        <w:pStyle w:val="Paragrafoelenco"/>
        <w:ind w:left="0" w:right="567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󠄀 Essere abilitato all’insegnamento nella disciplina oggetto dell’intervento;</w:t>
      </w:r>
    </w:p>
    <w:p w:rsidR="00074306" w:rsidRPr="00547012" w:rsidRDefault="00547012" w:rsidP="00074306">
      <w:pPr>
        <w:rPr>
          <w:sz w:val="22"/>
          <w:szCs w:val="22"/>
        </w:rPr>
      </w:pPr>
      <w:r w:rsidRPr="00547012">
        <w:rPr>
          <w:sz w:val="22"/>
          <w:szCs w:val="22"/>
        </w:rPr>
        <w:t>e di: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  <w:rPr>
          <w:sz w:val="22"/>
          <w:szCs w:val="22"/>
        </w:rPr>
      </w:pPr>
      <w:r w:rsidRPr="00547012">
        <w:rPr>
          <w:w w:val="95"/>
          <w:sz w:val="22"/>
          <w:szCs w:val="22"/>
        </w:rPr>
        <w:t>essere</w:t>
      </w:r>
      <w:r w:rsidRPr="00547012">
        <w:rPr>
          <w:spacing w:val="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ossesso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a</w:t>
      </w:r>
      <w:r w:rsidRPr="00547012">
        <w:rPr>
          <w:spacing w:val="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ittadinanza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taliana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o</w:t>
      </w:r>
      <w:r w:rsidRPr="00547012">
        <w:rPr>
          <w:spacing w:val="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uno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gli</w:t>
      </w:r>
      <w:r w:rsidRPr="00547012">
        <w:rPr>
          <w:spacing w:val="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Stati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membri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’Unione</w:t>
      </w:r>
      <w:r w:rsidRPr="00547012">
        <w:rPr>
          <w:spacing w:val="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europea o di cittadinanza di Stati non membri dell’Unione europea;</w:t>
      </w:r>
    </w:p>
    <w:p w:rsidR="00166A9A" w:rsidRPr="00547012" w:rsidRDefault="00166A9A" w:rsidP="00DE05E9">
      <w:pPr>
        <w:widowControl w:val="0"/>
        <w:numPr>
          <w:ilvl w:val="0"/>
          <w:numId w:val="11"/>
        </w:numPr>
        <w:shd w:val="clear" w:color="auto" w:fill="FFFFFF"/>
        <w:tabs>
          <w:tab w:val="left" w:pos="964"/>
          <w:tab w:val="left" w:pos="965"/>
        </w:tabs>
        <w:suppressAutoHyphens/>
        <w:ind w:left="244" w:hanging="361"/>
        <w:jc w:val="both"/>
        <w:rPr>
          <w:rFonts w:eastAsia="Calibri"/>
          <w:sz w:val="22"/>
          <w:szCs w:val="22"/>
        </w:rPr>
      </w:pPr>
      <w:r w:rsidRPr="00547012">
        <w:rPr>
          <w:rFonts w:eastAsia="Calibri"/>
          <w:w w:val="95"/>
          <w:sz w:val="22"/>
          <w:szCs w:val="22"/>
        </w:rPr>
        <w:t>di godere dei diritti civili e politici in Italia e/o nello Stato di appartenenza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5"/>
        </w:tabs>
        <w:suppressAutoHyphens/>
        <w:ind w:left="244" w:right="-170"/>
        <w:contextualSpacing w:val="0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non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aver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riportato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condanne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penali</w:t>
      </w:r>
      <w:r w:rsidRPr="00547012">
        <w:rPr>
          <w:spacing w:val="-4"/>
          <w:sz w:val="22"/>
          <w:szCs w:val="22"/>
        </w:rPr>
        <w:t xml:space="preserve"> </w:t>
      </w:r>
      <w:r w:rsidRPr="00547012">
        <w:rPr>
          <w:sz w:val="22"/>
          <w:szCs w:val="22"/>
        </w:rPr>
        <w:t>e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non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essere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destinatario</w:t>
      </w:r>
      <w:r w:rsidRPr="00547012">
        <w:rPr>
          <w:spacing w:val="-4"/>
          <w:sz w:val="22"/>
          <w:szCs w:val="22"/>
        </w:rPr>
        <w:t xml:space="preserve"> </w:t>
      </w:r>
      <w:r w:rsidRPr="00547012">
        <w:rPr>
          <w:sz w:val="22"/>
          <w:szCs w:val="22"/>
        </w:rPr>
        <w:t>di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provvedimenti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che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riguardano</w:t>
      </w:r>
      <w:r w:rsidRPr="00547012">
        <w:rPr>
          <w:spacing w:val="-57"/>
          <w:sz w:val="22"/>
          <w:szCs w:val="22"/>
        </w:rPr>
        <w:t xml:space="preserve"> </w:t>
      </w:r>
      <w:r w:rsidRPr="00547012">
        <w:rPr>
          <w:spacing w:val="-1"/>
          <w:w w:val="95"/>
          <w:sz w:val="22"/>
          <w:szCs w:val="22"/>
        </w:rPr>
        <w:t>l’applicazione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spacing w:val="-1"/>
          <w:w w:val="95"/>
          <w:sz w:val="22"/>
          <w:szCs w:val="22"/>
        </w:rPr>
        <w:t>d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spacing w:val="-1"/>
          <w:w w:val="95"/>
          <w:sz w:val="22"/>
          <w:szCs w:val="22"/>
        </w:rPr>
        <w:t>misure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spacing w:val="-1"/>
          <w:w w:val="95"/>
          <w:sz w:val="22"/>
          <w:szCs w:val="22"/>
        </w:rPr>
        <w:t>d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spacing w:val="-1"/>
          <w:w w:val="95"/>
          <w:sz w:val="22"/>
          <w:szCs w:val="22"/>
        </w:rPr>
        <w:t>prevenzione,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sanzion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ivil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e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-11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rovvedimenti</w:t>
      </w:r>
      <w:r w:rsidRPr="00547012">
        <w:rPr>
          <w:spacing w:val="-10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mministrativi</w:t>
      </w:r>
      <w:r w:rsidRPr="00547012">
        <w:rPr>
          <w:spacing w:val="-10"/>
          <w:w w:val="95"/>
          <w:sz w:val="22"/>
          <w:szCs w:val="22"/>
        </w:rPr>
        <w:t xml:space="preserve"> </w:t>
      </w:r>
      <w:proofErr w:type="gramStart"/>
      <w:r w:rsidRPr="00547012">
        <w:rPr>
          <w:w w:val="95"/>
          <w:sz w:val="22"/>
          <w:szCs w:val="22"/>
        </w:rPr>
        <w:t xml:space="preserve">iscritti </w:t>
      </w:r>
      <w:r w:rsidRPr="00547012">
        <w:rPr>
          <w:spacing w:val="-54"/>
          <w:w w:val="95"/>
          <w:sz w:val="22"/>
          <w:szCs w:val="22"/>
        </w:rPr>
        <w:t xml:space="preserve"> </w:t>
      </w:r>
      <w:r w:rsidRPr="00547012">
        <w:rPr>
          <w:sz w:val="22"/>
          <w:szCs w:val="22"/>
        </w:rPr>
        <w:t>nel</w:t>
      </w:r>
      <w:proofErr w:type="gramEnd"/>
      <w:r w:rsidRPr="00547012">
        <w:rPr>
          <w:spacing w:val="-2"/>
          <w:sz w:val="22"/>
          <w:szCs w:val="22"/>
        </w:rPr>
        <w:t xml:space="preserve"> </w:t>
      </w:r>
      <w:r w:rsidRPr="00547012">
        <w:rPr>
          <w:sz w:val="22"/>
          <w:szCs w:val="22"/>
        </w:rPr>
        <w:t>casellario</w:t>
      </w:r>
      <w:r w:rsidRPr="00547012">
        <w:rPr>
          <w:spacing w:val="-2"/>
          <w:sz w:val="22"/>
          <w:szCs w:val="22"/>
        </w:rPr>
        <w:t xml:space="preserve"> </w:t>
      </w:r>
      <w:r w:rsidRPr="00547012">
        <w:rPr>
          <w:sz w:val="22"/>
          <w:szCs w:val="22"/>
        </w:rPr>
        <w:t>giudiziale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5"/>
        </w:tabs>
        <w:suppressAutoHyphens/>
        <w:ind w:left="244" w:hanging="361"/>
        <w:contextualSpacing w:val="0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non</w:t>
      </w:r>
      <w:r w:rsidRPr="00547012">
        <w:rPr>
          <w:spacing w:val="-13"/>
          <w:sz w:val="22"/>
          <w:szCs w:val="22"/>
        </w:rPr>
        <w:t xml:space="preserve"> </w:t>
      </w:r>
      <w:r w:rsidRPr="00547012">
        <w:rPr>
          <w:sz w:val="22"/>
          <w:szCs w:val="22"/>
        </w:rPr>
        <w:t>essere</w:t>
      </w:r>
      <w:r w:rsidRPr="00547012">
        <w:rPr>
          <w:spacing w:val="-12"/>
          <w:sz w:val="22"/>
          <w:szCs w:val="22"/>
        </w:rPr>
        <w:t xml:space="preserve"> </w:t>
      </w:r>
      <w:r w:rsidRPr="00547012">
        <w:rPr>
          <w:sz w:val="22"/>
          <w:szCs w:val="22"/>
        </w:rPr>
        <w:t>stato/a</w:t>
      </w:r>
      <w:r w:rsidRPr="00547012">
        <w:rPr>
          <w:spacing w:val="-12"/>
          <w:sz w:val="22"/>
          <w:szCs w:val="22"/>
        </w:rPr>
        <w:t xml:space="preserve"> </w:t>
      </w:r>
      <w:r w:rsidRPr="00547012">
        <w:rPr>
          <w:sz w:val="22"/>
          <w:szCs w:val="22"/>
        </w:rPr>
        <w:t>destituito/a</w:t>
      </w:r>
      <w:r w:rsidRPr="00547012">
        <w:rPr>
          <w:spacing w:val="-12"/>
          <w:sz w:val="22"/>
          <w:szCs w:val="22"/>
        </w:rPr>
        <w:t xml:space="preserve"> </w:t>
      </w:r>
      <w:r w:rsidRPr="00547012">
        <w:rPr>
          <w:sz w:val="22"/>
          <w:szCs w:val="22"/>
        </w:rPr>
        <w:t>da</w:t>
      </w:r>
      <w:r w:rsidRPr="00547012">
        <w:rPr>
          <w:spacing w:val="-12"/>
          <w:sz w:val="22"/>
          <w:szCs w:val="22"/>
        </w:rPr>
        <w:t xml:space="preserve"> </w:t>
      </w:r>
      <w:r w:rsidRPr="00547012">
        <w:rPr>
          <w:sz w:val="22"/>
          <w:szCs w:val="22"/>
        </w:rPr>
        <w:t>pubblici</w:t>
      </w:r>
      <w:r w:rsidRPr="00547012">
        <w:rPr>
          <w:spacing w:val="-12"/>
          <w:sz w:val="22"/>
          <w:szCs w:val="22"/>
        </w:rPr>
        <w:t xml:space="preserve"> </w:t>
      </w:r>
      <w:r w:rsidRPr="00547012">
        <w:rPr>
          <w:sz w:val="22"/>
          <w:szCs w:val="22"/>
        </w:rPr>
        <w:t>impieghi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right="-312"/>
        <w:contextualSpacing w:val="0"/>
        <w:rPr>
          <w:sz w:val="22"/>
          <w:szCs w:val="22"/>
        </w:rPr>
      </w:pPr>
      <w:r w:rsidRPr="00547012">
        <w:rPr>
          <w:w w:val="95"/>
          <w:sz w:val="22"/>
          <w:szCs w:val="22"/>
        </w:rPr>
        <w:t>non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trovarsi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nessuna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e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situazioni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2"/>
          <w:w w:val="95"/>
          <w:sz w:val="22"/>
          <w:szCs w:val="22"/>
        </w:rPr>
        <w:t xml:space="preserve"> </w:t>
      </w:r>
      <w:proofErr w:type="spellStart"/>
      <w:r w:rsidRPr="00547012">
        <w:rPr>
          <w:w w:val="95"/>
          <w:sz w:val="22"/>
          <w:szCs w:val="22"/>
        </w:rPr>
        <w:t>inconferibilità</w:t>
      </w:r>
      <w:proofErr w:type="spellEnd"/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e/o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compatibilità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reviste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al</w:t>
      </w:r>
      <w:r w:rsidRPr="00547012">
        <w:rPr>
          <w:spacing w:val="3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.lgs.</w:t>
      </w:r>
      <w:r w:rsidRPr="00547012">
        <w:rPr>
          <w:spacing w:val="2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n.</w:t>
      </w:r>
      <w:r w:rsidRPr="00547012">
        <w:rPr>
          <w:spacing w:val="-54"/>
          <w:w w:val="95"/>
          <w:sz w:val="22"/>
          <w:szCs w:val="22"/>
        </w:rPr>
        <w:t xml:space="preserve"> </w:t>
      </w:r>
      <w:r w:rsidRPr="00547012">
        <w:rPr>
          <w:sz w:val="22"/>
          <w:szCs w:val="22"/>
        </w:rPr>
        <w:t>39/2013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right="-312"/>
        <w:contextualSpacing w:val="0"/>
        <w:rPr>
          <w:sz w:val="22"/>
          <w:szCs w:val="22"/>
        </w:rPr>
      </w:pPr>
      <w:r w:rsidRPr="00547012">
        <w:rPr>
          <w:w w:val="95"/>
          <w:sz w:val="22"/>
          <w:szCs w:val="22"/>
        </w:rPr>
        <w:t>non</w:t>
      </w:r>
      <w:r w:rsidRPr="00547012">
        <w:rPr>
          <w:spacing w:val="8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trovarsi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</w:t>
      </w:r>
      <w:r w:rsidRPr="00547012">
        <w:rPr>
          <w:spacing w:val="8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situazione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onflitto</w:t>
      </w:r>
      <w:r w:rsidRPr="00547012">
        <w:rPr>
          <w:spacing w:val="8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teressi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nche</w:t>
      </w:r>
      <w:r w:rsidRPr="00547012">
        <w:rPr>
          <w:spacing w:val="8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livello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otenziale</w:t>
      </w:r>
      <w:r w:rsidRPr="00547012">
        <w:rPr>
          <w:spacing w:val="8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tendendosi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er</w:t>
      </w:r>
      <w:r w:rsidRPr="00547012">
        <w:rPr>
          <w:spacing w:val="9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tale</w:t>
      </w:r>
      <w:r w:rsidRPr="00547012">
        <w:rPr>
          <w:spacing w:val="-54"/>
          <w:w w:val="95"/>
          <w:sz w:val="22"/>
          <w:szCs w:val="22"/>
        </w:rPr>
        <w:t xml:space="preserve">                </w:t>
      </w:r>
      <w:r w:rsidRPr="00547012">
        <w:rPr>
          <w:sz w:val="22"/>
          <w:szCs w:val="22"/>
        </w:rPr>
        <w:t>quello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astrattamente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configurato</w:t>
      </w:r>
      <w:r w:rsidRPr="00547012">
        <w:rPr>
          <w:spacing w:val="-4"/>
          <w:sz w:val="22"/>
          <w:szCs w:val="22"/>
        </w:rPr>
        <w:t xml:space="preserve"> </w:t>
      </w:r>
      <w:r w:rsidRPr="00547012">
        <w:rPr>
          <w:sz w:val="22"/>
          <w:szCs w:val="22"/>
        </w:rPr>
        <w:t>dall’art.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7</w:t>
      </w:r>
      <w:r w:rsidRPr="00547012">
        <w:rPr>
          <w:spacing w:val="-6"/>
          <w:sz w:val="22"/>
          <w:szCs w:val="22"/>
        </w:rPr>
        <w:t xml:space="preserve"> </w:t>
      </w:r>
      <w:r w:rsidRPr="00547012">
        <w:rPr>
          <w:sz w:val="22"/>
          <w:szCs w:val="22"/>
        </w:rPr>
        <w:t>del</w:t>
      </w:r>
      <w:r w:rsidRPr="00547012">
        <w:rPr>
          <w:spacing w:val="-4"/>
          <w:sz w:val="22"/>
          <w:szCs w:val="22"/>
        </w:rPr>
        <w:t xml:space="preserve"> D</w:t>
      </w:r>
      <w:r w:rsidRPr="00547012">
        <w:rPr>
          <w:sz w:val="22"/>
          <w:szCs w:val="22"/>
        </w:rPr>
        <w:t>.P.R.</w:t>
      </w:r>
      <w:r w:rsidRPr="00547012">
        <w:rPr>
          <w:spacing w:val="-6"/>
          <w:sz w:val="22"/>
          <w:szCs w:val="22"/>
        </w:rPr>
        <w:t xml:space="preserve"> </w:t>
      </w:r>
      <w:r w:rsidRPr="00547012">
        <w:rPr>
          <w:sz w:val="22"/>
          <w:szCs w:val="22"/>
        </w:rPr>
        <w:t>n.</w:t>
      </w:r>
      <w:r w:rsidRPr="00547012">
        <w:rPr>
          <w:spacing w:val="-5"/>
          <w:sz w:val="22"/>
          <w:szCs w:val="22"/>
        </w:rPr>
        <w:t xml:space="preserve"> </w:t>
      </w:r>
      <w:r w:rsidRPr="00547012">
        <w:rPr>
          <w:sz w:val="22"/>
          <w:szCs w:val="22"/>
        </w:rPr>
        <w:t>62/2013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  <w:rPr>
          <w:sz w:val="22"/>
          <w:szCs w:val="22"/>
        </w:rPr>
      </w:pPr>
      <w:r w:rsidRPr="00547012">
        <w:rPr>
          <w:w w:val="95"/>
          <w:sz w:val="22"/>
          <w:szCs w:val="22"/>
        </w:rPr>
        <w:t>essere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in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ossesso</w:t>
      </w:r>
      <w:r w:rsidRPr="00547012">
        <w:rPr>
          <w:spacing w:val="-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i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requisiti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essenziali</w:t>
      </w:r>
      <w:r w:rsidRPr="00547012">
        <w:rPr>
          <w:spacing w:val="-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revisti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ll’art.</w:t>
      </w:r>
      <w:r w:rsidR="00720F01" w:rsidRPr="00547012">
        <w:rPr>
          <w:w w:val="95"/>
          <w:sz w:val="22"/>
          <w:szCs w:val="22"/>
        </w:rPr>
        <w:t>4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resente</w:t>
      </w:r>
      <w:r w:rsidRPr="00547012">
        <w:rPr>
          <w:spacing w:val="-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vviso;</w:t>
      </w:r>
    </w:p>
    <w:p w:rsidR="00166A9A" w:rsidRPr="00547012" w:rsidRDefault="00166A9A" w:rsidP="00DE05E9">
      <w:pPr>
        <w:pStyle w:val="Paragrafoelenco"/>
        <w:widowControl w:val="0"/>
        <w:numPr>
          <w:ilvl w:val="0"/>
          <w:numId w:val="11"/>
        </w:numPr>
        <w:tabs>
          <w:tab w:val="left" w:pos="964"/>
          <w:tab w:val="left" w:pos="965"/>
        </w:tabs>
        <w:suppressAutoHyphens/>
        <w:ind w:left="244" w:hanging="361"/>
        <w:contextualSpacing w:val="0"/>
        <w:rPr>
          <w:sz w:val="22"/>
          <w:szCs w:val="22"/>
        </w:rPr>
      </w:pPr>
      <w:r w:rsidRPr="00547012">
        <w:rPr>
          <w:w w:val="95"/>
          <w:sz w:val="22"/>
          <w:szCs w:val="22"/>
        </w:rPr>
        <w:t>aver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preso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visione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ell’Avviso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e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di</w:t>
      </w:r>
      <w:r w:rsidRPr="00547012">
        <w:rPr>
          <w:spacing w:val="6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approvarne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senza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riserva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ogni</w:t>
      </w:r>
      <w:r w:rsidRPr="00547012">
        <w:rPr>
          <w:spacing w:val="5"/>
          <w:w w:val="95"/>
          <w:sz w:val="22"/>
          <w:szCs w:val="22"/>
        </w:rPr>
        <w:t xml:space="preserve"> </w:t>
      </w:r>
      <w:r w:rsidRPr="00547012">
        <w:rPr>
          <w:w w:val="95"/>
          <w:sz w:val="22"/>
          <w:szCs w:val="22"/>
        </w:rPr>
        <w:t>contenuto.</w:t>
      </w:r>
    </w:p>
    <w:p w:rsidR="00DE05E9" w:rsidRPr="00720F01" w:rsidRDefault="00DE05E9" w:rsidP="00DE05E9">
      <w:pPr>
        <w:widowControl w:val="0"/>
        <w:autoSpaceDE w:val="0"/>
        <w:autoSpaceDN w:val="0"/>
        <w:adjustRightInd w:val="0"/>
        <w:jc w:val="both"/>
      </w:pPr>
    </w:p>
    <w:p w:rsidR="00DE05E9" w:rsidRPr="00720F01" w:rsidRDefault="00DE05E9" w:rsidP="00DE05E9">
      <w:pPr>
        <w:widowControl w:val="0"/>
        <w:autoSpaceDE w:val="0"/>
        <w:autoSpaceDN w:val="0"/>
        <w:adjustRightInd w:val="0"/>
        <w:jc w:val="both"/>
      </w:pPr>
      <w:r w:rsidRPr="00720F01">
        <w:t>ALLEGA</w:t>
      </w:r>
    </w:p>
    <w:p w:rsidR="00DE05E9" w:rsidRPr="00547012" w:rsidRDefault="00DE05E9" w:rsidP="00DE05E9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720F01">
        <w:t xml:space="preserve"> </w:t>
      </w:r>
      <w:r w:rsidRPr="00547012">
        <w:rPr>
          <w:sz w:val="22"/>
          <w:szCs w:val="22"/>
        </w:rPr>
        <w:t>curriculum Vitae in formato europeo ai sensi dell’Art. 4 del presente documento;</w:t>
      </w:r>
    </w:p>
    <w:p w:rsidR="00DE05E9" w:rsidRPr="00547012" w:rsidRDefault="00DE05E9" w:rsidP="00DE05E9">
      <w:pPr>
        <w:pStyle w:val="Paragrafoelenco"/>
        <w:widowControl w:val="0"/>
        <w:ind w:left="284" w:hanging="284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 scheda di autovalutazione dei titoli di cui all’Allegato 2, compilata nella colonna “Riservato al candidato” con i punteggi auto attribuiti;</w:t>
      </w:r>
    </w:p>
    <w:p w:rsidR="00DE05E9" w:rsidRPr="00547012" w:rsidRDefault="00DE05E9" w:rsidP="00DE05E9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󠄀 Allegato 3 – Liberatoria</w:t>
      </w:r>
    </w:p>
    <w:p w:rsidR="00720F01" w:rsidRPr="00547012" w:rsidRDefault="00720F01" w:rsidP="00DE05E9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󠄀 Allegato 4 – Proposta progettuale</w:t>
      </w:r>
    </w:p>
    <w:p w:rsidR="00547012" w:rsidRDefault="00DE05E9" w:rsidP="00547012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547012">
        <w:rPr>
          <w:sz w:val="22"/>
          <w:szCs w:val="22"/>
        </w:rPr>
        <w:t>󠄀 Fotocopia del Documento di riconoscimento in corso di validità</w:t>
      </w:r>
    </w:p>
    <w:p w:rsidR="00547012" w:rsidRDefault="00547012" w:rsidP="00547012">
      <w:pPr>
        <w:pStyle w:val="Paragrafoelenco"/>
        <w:widowControl w:val="0"/>
        <w:ind w:left="0"/>
        <w:jc w:val="both"/>
        <w:rPr>
          <w:sz w:val="22"/>
          <w:szCs w:val="22"/>
        </w:rPr>
      </w:pPr>
    </w:p>
    <w:p w:rsidR="004B5FC5" w:rsidRDefault="004B5FC5" w:rsidP="00547012">
      <w:pPr>
        <w:pStyle w:val="Paragrafoelenco"/>
        <w:widowControl w:val="0"/>
        <w:ind w:left="0"/>
        <w:jc w:val="both"/>
      </w:pPr>
    </w:p>
    <w:p w:rsidR="00166A9A" w:rsidRPr="00547012" w:rsidRDefault="00166A9A" w:rsidP="00547012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720F01">
        <w:t>Data ______________</w:t>
      </w:r>
      <w:r w:rsidR="00547012">
        <w:t>________________</w:t>
      </w:r>
      <w:r w:rsidRPr="00720F01">
        <w:tab/>
      </w:r>
      <w:r w:rsidRPr="00720F01">
        <w:tab/>
      </w:r>
      <w:r w:rsidRPr="00720F01">
        <w:tab/>
        <w:t>Firma _______________________</w:t>
      </w:r>
      <w:r w:rsidR="004B5FC5">
        <w:t>__________</w:t>
      </w:r>
    </w:p>
    <w:sectPr w:rsidR="00166A9A" w:rsidRPr="00547012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0" w:rsidRDefault="00113120">
      <w:r>
        <w:separator/>
      </w:r>
    </w:p>
  </w:endnote>
  <w:endnote w:type="continuationSeparator" w:id="0">
    <w:p w:rsidR="00113120" w:rsidRDefault="001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4B5FC5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0" w:rsidRDefault="00113120">
      <w:r>
        <w:separator/>
      </w:r>
    </w:p>
  </w:footnote>
  <w:footnote w:type="continuationSeparator" w:id="0">
    <w:p w:rsidR="00113120" w:rsidRDefault="0011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41A7"/>
    <w:rsid w:val="00006937"/>
    <w:rsid w:val="000072C7"/>
    <w:rsid w:val="00037CA9"/>
    <w:rsid w:val="00062CD4"/>
    <w:rsid w:val="00064F36"/>
    <w:rsid w:val="00067971"/>
    <w:rsid w:val="00072943"/>
    <w:rsid w:val="00074306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3120"/>
    <w:rsid w:val="00117119"/>
    <w:rsid w:val="00123A15"/>
    <w:rsid w:val="00123ED8"/>
    <w:rsid w:val="001267C0"/>
    <w:rsid w:val="001337F7"/>
    <w:rsid w:val="00133CAC"/>
    <w:rsid w:val="00134571"/>
    <w:rsid w:val="00134589"/>
    <w:rsid w:val="00165FC9"/>
    <w:rsid w:val="001662D3"/>
    <w:rsid w:val="00166A9A"/>
    <w:rsid w:val="00172C90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327AB"/>
    <w:rsid w:val="002501A0"/>
    <w:rsid w:val="00254973"/>
    <w:rsid w:val="00256C22"/>
    <w:rsid w:val="00273BD8"/>
    <w:rsid w:val="00275687"/>
    <w:rsid w:val="00280EBE"/>
    <w:rsid w:val="00282371"/>
    <w:rsid w:val="0028592B"/>
    <w:rsid w:val="002940A5"/>
    <w:rsid w:val="002969E3"/>
    <w:rsid w:val="002B280C"/>
    <w:rsid w:val="002B4AC1"/>
    <w:rsid w:val="002B6AA8"/>
    <w:rsid w:val="002E0347"/>
    <w:rsid w:val="002E6857"/>
    <w:rsid w:val="002F1C73"/>
    <w:rsid w:val="00312F29"/>
    <w:rsid w:val="003136BF"/>
    <w:rsid w:val="0031536B"/>
    <w:rsid w:val="00326C12"/>
    <w:rsid w:val="00333D01"/>
    <w:rsid w:val="00333E57"/>
    <w:rsid w:val="00344813"/>
    <w:rsid w:val="003471A3"/>
    <w:rsid w:val="0035098E"/>
    <w:rsid w:val="00360117"/>
    <w:rsid w:val="00360457"/>
    <w:rsid w:val="00373A9B"/>
    <w:rsid w:val="0038623E"/>
    <w:rsid w:val="00395741"/>
    <w:rsid w:val="003B0C57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5FC5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47012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641E9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20F01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0D55"/>
    <w:rsid w:val="00891B5D"/>
    <w:rsid w:val="00893104"/>
    <w:rsid w:val="0089345F"/>
    <w:rsid w:val="008C121D"/>
    <w:rsid w:val="008C4992"/>
    <w:rsid w:val="008C55A0"/>
    <w:rsid w:val="008E76A2"/>
    <w:rsid w:val="008F583F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2934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822E4"/>
    <w:rsid w:val="00A967F8"/>
    <w:rsid w:val="00AA3F66"/>
    <w:rsid w:val="00AA4855"/>
    <w:rsid w:val="00AC10C4"/>
    <w:rsid w:val="00AD507A"/>
    <w:rsid w:val="00AD5CDE"/>
    <w:rsid w:val="00AE3711"/>
    <w:rsid w:val="00B036B5"/>
    <w:rsid w:val="00B050F7"/>
    <w:rsid w:val="00B16CCA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30245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3D06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E05E9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B0712"/>
    <w:rsid w:val="00EC7365"/>
    <w:rsid w:val="00EF6AAA"/>
    <w:rsid w:val="00EF76B8"/>
    <w:rsid w:val="00F01D59"/>
    <w:rsid w:val="00F213B0"/>
    <w:rsid w:val="00F321A0"/>
    <w:rsid w:val="00F567B1"/>
    <w:rsid w:val="00F5766A"/>
    <w:rsid w:val="00F61393"/>
    <w:rsid w:val="00F61449"/>
    <w:rsid w:val="00F64664"/>
    <w:rsid w:val="00F6712C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5ED78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66A9A"/>
    <w:pPr>
      <w:widowControl w:val="0"/>
      <w:suppressAutoHyphens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50E5-B4D9-49D0-A1E6-0724AD4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1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12</cp:revision>
  <cp:lastPrinted>2023-03-16T10:26:00Z</cp:lastPrinted>
  <dcterms:created xsi:type="dcterms:W3CDTF">2023-05-03T10:05:00Z</dcterms:created>
  <dcterms:modified xsi:type="dcterms:W3CDTF">2025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